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2433C" w14:textId="6FA198D6" w:rsidR="008338B4" w:rsidRPr="00A82603" w:rsidRDefault="00B66028" w:rsidP="00B66028">
      <w:pPr>
        <w:jc w:val="center"/>
        <w:rPr>
          <w:b/>
          <w:bCs/>
          <w:sz w:val="28"/>
          <w:szCs w:val="32"/>
        </w:rPr>
      </w:pPr>
      <w:r w:rsidRPr="00A82603">
        <w:rPr>
          <w:rFonts w:hint="eastAsia"/>
          <w:b/>
          <w:bCs/>
          <w:sz w:val="28"/>
          <w:szCs w:val="32"/>
        </w:rPr>
        <w:t>健康観察表</w:t>
      </w:r>
    </w:p>
    <w:p w14:paraId="0296C40D" w14:textId="51787C67" w:rsidR="00B66028" w:rsidRPr="00A82603" w:rsidRDefault="00B66028" w:rsidP="005070B1">
      <w:pPr>
        <w:spacing w:line="600" w:lineRule="exact"/>
        <w:rPr>
          <w:sz w:val="22"/>
          <w:szCs w:val="24"/>
        </w:rPr>
      </w:pPr>
      <w:r w:rsidRPr="00A82603">
        <w:rPr>
          <w:rFonts w:hint="eastAsia"/>
          <w:sz w:val="22"/>
          <w:szCs w:val="24"/>
        </w:rPr>
        <w:t>病棟</w:t>
      </w:r>
      <w:r w:rsidRPr="00A82603">
        <w:rPr>
          <w:rFonts w:hint="eastAsia"/>
          <w:sz w:val="22"/>
          <w:szCs w:val="24"/>
          <w:u w:val="single"/>
        </w:rPr>
        <w:t xml:space="preserve">　　　　　　　　　　　　　　　　　　　　　</w:t>
      </w:r>
      <w:r w:rsidRPr="00A82603">
        <w:rPr>
          <w:rFonts w:hint="eastAsia"/>
          <w:sz w:val="22"/>
          <w:szCs w:val="24"/>
        </w:rPr>
        <w:t xml:space="preserve">　　　　　　　　　　入院患者名</w:t>
      </w:r>
      <w:r w:rsidRPr="00A82603">
        <w:rPr>
          <w:rFonts w:hint="eastAsia"/>
          <w:sz w:val="22"/>
          <w:szCs w:val="24"/>
          <w:u w:val="single"/>
        </w:rPr>
        <w:t xml:space="preserve">　　　　　　　　　　　　　　　　　　　　　　　</w:t>
      </w:r>
      <w:r w:rsidRPr="00A82603">
        <w:rPr>
          <w:rFonts w:hint="eastAsia"/>
          <w:sz w:val="22"/>
          <w:szCs w:val="24"/>
        </w:rPr>
        <w:t xml:space="preserve">　</w:t>
      </w:r>
    </w:p>
    <w:p w14:paraId="5678D977" w14:textId="450544CD" w:rsidR="00B66028" w:rsidRDefault="00B66028" w:rsidP="005070B1">
      <w:pPr>
        <w:spacing w:line="600" w:lineRule="exact"/>
        <w:rPr>
          <w:sz w:val="22"/>
          <w:szCs w:val="24"/>
        </w:rPr>
      </w:pPr>
      <w:r w:rsidRPr="00A82603">
        <w:rPr>
          <w:rFonts w:hint="eastAsia"/>
          <w:sz w:val="22"/>
          <w:szCs w:val="24"/>
        </w:rPr>
        <w:t xml:space="preserve">面会者氏名　(続柄)　　</w:t>
      </w:r>
      <w:r w:rsidRPr="00A8260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　</w:t>
      </w:r>
      <w:r w:rsidR="005070B1">
        <w:rPr>
          <w:rFonts w:hint="eastAsia"/>
          <w:sz w:val="22"/>
          <w:szCs w:val="24"/>
          <w:u w:val="single"/>
        </w:rPr>
        <w:t>(</w:t>
      </w:r>
      <w:r w:rsidRPr="00A82603">
        <w:rPr>
          <w:rFonts w:hint="eastAsia"/>
          <w:sz w:val="22"/>
          <w:szCs w:val="24"/>
          <w:u w:val="single"/>
        </w:rPr>
        <w:t xml:space="preserve">　　　　　　　　　　　　　　　　　　　</w:t>
      </w:r>
      <w:r w:rsidR="005070B1">
        <w:rPr>
          <w:rFonts w:hint="eastAsia"/>
          <w:sz w:val="22"/>
          <w:szCs w:val="24"/>
          <w:u w:val="single"/>
        </w:rPr>
        <w:t>)</w:t>
      </w:r>
      <w:r w:rsidRPr="00A82603">
        <w:rPr>
          <w:rFonts w:hint="eastAsia"/>
          <w:sz w:val="22"/>
          <w:szCs w:val="24"/>
          <w:u w:val="single"/>
        </w:rPr>
        <w:t xml:space="preserve">　</w:t>
      </w:r>
      <w:r w:rsidRPr="00A82603">
        <w:rPr>
          <w:rFonts w:hint="eastAsia"/>
          <w:sz w:val="22"/>
          <w:szCs w:val="24"/>
        </w:rPr>
        <w:t xml:space="preserve">　　　</w:t>
      </w:r>
    </w:p>
    <w:p w14:paraId="08769913" w14:textId="77777777" w:rsidR="005070B1" w:rsidRDefault="005070B1" w:rsidP="005070B1">
      <w:pPr>
        <w:spacing w:line="200" w:lineRule="exact"/>
        <w:rPr>
          <w:sz w:val="12"/>
          <w:szCs w:val="14"/>
        </w:rPr>
      </w:pPr>
    </w:p>
    <w:p w14:paraId="2A2EC1E6" w14:textId="77777777" w:rsidR="00B27153" w:rsidRPr="005070B1" w:rsidRDefault="00B27153" w:rsidP="005070B1">
      <w:pPr>
        <w:spacing w:line="200" w:lineRule="exact"/>
        <w:rPr>
          <w:sz w:val="12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491"/>
        <w:gridCol w:w="1492"/>
        <w:gridCol w:w="1492"/>
        <w:gridCol w:w="1492"/>
        <w:gridCol w:w="1492"/>
        <w:gridCol w:w="1492"/>
        <w:gridCol w:w="1492"/>
        <w:gridCol w:w="1467"/>
      </w:tblGrid>
      <w:tr w:rsidR="00A82603" w14:paraId="1C4611E7" w14:textId="10CD057D" w:rsidTr="00CF4537">
        <w:tc>
          <w:tcPr>
            <w:tcW w:w="1516" w:type="dxa"/>
          </w:tcPr>
          <w:p w14:paraId="23ECDCCC" w14:textId="4606C576" w:rsidR="00A82603" w:rsidRDefault="00A82603" w:rsidP="00A82603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91" w:type="dxa"/>
          </w:tcPr>
          <w:p w14:paraId="50DF3302" w14:textId="4E70D729" w:rsidR="00A82603" w:rsidRDefault="00A82603" w:rsidP="00B6602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92" w:type="dxa"/>
          </w:tcPr>
          <w:p w14:paraId="1DB4B6B6" w14:textId="5ABFD34C" w:rsidR="00A82603" w:rsidRDefault="00A82603" w:rsidP="00B6602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92" w:type="dxa"/>
          </w:tcPr>
          <w:p w14:paraId="38D21592" w14:textId="3487E8DF" w:rsidR="00A82603" w:rsidRDefault="00A82603" w:rsidP="00B6602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92" w:type="dxa"/>
          </w:tcPr>
          <w:p w14:paraId="6E925761" w14:textId="4EED64C2" w:rsidR="00A82603" w:rsidRDefault="00A82603" w:rsidP="00B6602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92" w:type="dxa"/>
          </w:tcPr>
          <w:p w14:paraId="7F2F202B" w14:textId="65E66526" w:rsidR="00A82603" w:rsidRDefault="00A82603" w:rsidP="00B6602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92" w:type="dxa"/>
          </w:tcPr>
          <w:p w14:paraId="4DF1FC3E" w14:textId="1F4CF0D6" w:rsidR="00A82603" w:rsidRDefault="00A82603" w:rsidP="00B6602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92" w:type="dxa"/>
          </w:tcPr>
          <w:p w14:paraId="5766C2A5" w14:textId="01EDFBC3" w:rsidR="00A82603" w:rsidRDefault="00A82603" w:rsidP="00B6602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7" w:type="dxa"/>
          </w:tcPr>
          <w:p w14:paraId="2458577E" w14:textId="13DD2661" w:rsidR="00A82603" w:rsidRDefault="00A82603" w:rsidP="00B66028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82603" w14:paraId="3E52BD7B" w14:textId="6C213066" w:rsidTr="00CF4537">
        <w:tc>
          <w:tcPr>
            <w:tcW w:w="1516" w:type="dxa"/>
          </w:tcPr>
          <w:p w14:paraId="47299C37" w14:textId="0E8D18A8" w:rsidR="00A82603" w:rsidRDefault="00A82603" w:rsidP="00A82603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1491" w:type="dxa"/>
          </w:tcPr>
          <w:p w14:paraId="225AC6E5" w14:textId="564AED6A" w:rsidR="00A82603" w:rsidRDefault="00A82603" w:rsidP="00A82603">
            <w:pPr>
              <w:jc w:val="center"/>
            </w:pPr>
          </w:p>
        </w:tc>
        <w:tc>
          <w:tcPr>
            <w:tcW w:w="1492" w:type="dxa"/>
          </w:tcPr>
          <w:p w14:paraId="0F8CFBA9" w14:textId="126F638E" w:rsidR="00A82603" w:rsidRDefault="00A82603" w:rsidP="00A82603">
            <w:pPr>
              <w:jc w:val="center"/>
            </w:pPr>
          </w:p>
        </w:tc>
        <w:tc>
          <w:tcPr>
            <w:tcW w:w="1492" w:type="dxa"/>
          </w:tcPr>
          <w:p w14:paraId="2E9F4C46" w14:textId="51D9250E" w:rsidR="00A82603" w:rsidRDefault="00A82603" w:rsidP="00A82603">
            <w:pPr>
              <w:jc w:val="center"/>
            </w:pPr>
          </w:p>
        </w:tc>
        <w:tc>
          <w:tcPr>
            <w:tcW w:w="1492" w:type="dxa"/>
          </w:tcPr>
          <w:p w14:paraId="303DF704" w14:textId="07D357BA" w:rsidR="00A82603" w:rsidRDefault="00A82603" w:rsidP="00A82603">
            <w:pPr>
              <w:jc w:val="center"/>
            </w:pPr>
          </w:p>
        </w:tc>
        <w:tc>
          <w:tcPr>
            <w:tcW w:w="1492" w:type="dxa"/>
          </w:tcPr>
          <w:p w14:paraId="543A2945" w14:textId="5B773905" w:rsidR="00A82603" w:rsidRDefault="00A82603" w:rsidP="00A82603">
            <w:pPr>
              <w:jc w:val="center"/>
            </w:pPr>
          </w:p>
        </w:tc>
        <w:tc>
          <w:tcPr>
            <w:tcW w:w="1492" w:type="dxa"/>
          </w:tcPr>
          <w:p w14:paraId="564E2D95" w14:textId="231443BC" w:rsidR="00A82603" w:rsidRDefault="00A82603" w:rsidP="00A82603">
            <w:pPr>
              <w:jc w:val="center"/>
            </w:pPr>
          </w:p>
        </w:tc>
        <w:tc>
          <w:tcPr>
            <w:tcW w:w="1492" w:type="dxa"/>
          </w:tcPr>
          <w:p w14:paraId="10378E17" w14:textId="2AABFCF6" w:rsidR="00A82603" w:rsidRDefault="00A82603" w:rsidP="00A82603">
            <w:pPr>
              <w:jc w:val="center"/>
            </w:pPr>
          </w:p>
        </w:tc>
        <w:tc>
          <w:tcPr>
            <w:tcW w:w="1467" w:type="dxa"/>
          </w:tcPr>
          <w:p w14:paraId="504A98AA" w14:textId="77777777" w:rsidR="00A82603" w:rsidRDefault="00A82603" w:rsidP="00A82603">
            <w:pPr>
              <w:jc w:val="center"/>
            </w:pPr>
          </w:p>
        </w:tc>
      </w:tr>
      <w:tr w:rsidR="00A82603" w14:paraId="2FD51637" w14:textId="58CF82E7" w:rsidTr="00CF4537">
        <w:tc>
          <w:tcPr>
            <w:tcW w:w="1516" w:type="dxa"/>
          </w:tcPr>
          <w:p w14:paraId="073BE936" w14:textId="3C7E1BB2" w:rsidR="00A82603" w:rsidRDefault="00A82603" w:rsidP="00A82603">
            <w:pPr>
              <w:jc w:val="center"/>
            </w:pPr>
            <w:r>
              <w:rPr>
                <w:rFonts w:hint="eastAsia"/>
              </w:rPr>
              <w:t>頭痛</w:t>
            </w:r>
          </w:p>
        </w:tc>
        <w:tc>
          <w:tcPr>
            <w:tcW w:w="1491" w:type="dxa"/>
          </w:tcPr>
          <w:p w14:paraId="206E61B5" w14:textId="01F5FE6C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45A73339" w14:textId="552E1647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3A64DCB6" w14:textId="64197F9B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4A740523" w14:textId="414137AC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FF5F371" w14:textId="7E019D91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79892D2F" w14:textId="1F06CCF2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1E975CF0" w14:textId="62F130C3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67" w:type="dxa"/>
          </w:tcPr>
          <w:p w14:paraId="2BDDCD42" w14:textId="363B84F0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</w:tr>
      <w:tr w:rsidR="00A82603" w14:paraId="0BFE570C" w14:textId="771821AF" w:rsidTr="00CF4537">
        <w:tc>
          <w:tcPr>
            <w:tcW w:w="1516" w:type="dxa"/>
          </w:tcPr>
          <w:p w14:paraId="1CC20A35" w14:textId="3F8AA70E" w:rsidR="00A82603" w:rsidRDefault="00A82603" w:rsidP="00A82603">
            <w:pPr>
              <w:jc w:val="center"/>
            </w:pPr>
            <w:r>
              <w:rPr>
                <w:rFonts w:hint="eastAsia"/>
              </w:rPr>
              <w:t>関節痛</w:t>
            </w:r>
          </w:p>
        </w:tc>
        <w:tc>
          <w:tcPr>
            <w:tcW w:w="1491" w:type="dxa"/>
          </w:tcPr>
          <w:p w14:paraId="5B0E5F01" w14:textId="3B170999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15F9BB4" w14:textId="7DD7FFD4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BE52946" w14:textId="627E72A2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016D36F4" w14:textId="28008C31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5E1DDEB" w14:textId="380EF763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50B71D0" w14:textId="313564A9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331A1E04" w14:textId="68637D1C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67" w:type="dxa"/>
          </w:tcPr>
          <w:p w14:paraId="73D12611" w14:textId="2467C39B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</w:tr>
      <w:tr w:rsidR="00A82603" w14:paraId="52477A7F" w14:textId="39AE3ECE" w:rsidTr="00CF4537">
        <w:tc>
          <w:tcPr>
            <w:tcW w:w="1516" w:type="dxa"/>
          </w:tcPr>
          <w:p w14:paraId="375E27CC" w14:textId="4A449516" w:rsidR="00A82603" w:rsidRDefault="00A82603" w:rsidP="00A82603">
            <w:pPr>
              <w:jc w:val="center"/>
            </w:pPr>
            <w:r w:rsidRPr="00A82603">
              <w:rPr>
                <w:rFonts w:hint="eastAsia"/>
                <w:sz w:val="18"/>
                <w:szCs w:val="20"/>
              </w:rPr>
              <w:t>鼻水・鼻づまり</w:t>
            </w:r>
          </w:p>
        </w:tc>
        <w:tc>
          <w:tcPr>
            <w:tcW w:w="1491" w:type="dxa"/>
          </w:tcPr>
          <w:p w14:paraId="32299F0B" w14:textId="1709A5FF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01C72BFC" w14:textId="6831ECA5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0EF24DC" w14:textId="5E505AF1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0165DC40" w14:textId="4BBDCA0F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3BBF42F1" w14:textId="4AFD7A9D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3377DA2A" w14:textId="7955B8B7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17F94E8F" w14:textId="689C42F5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67" w:type="dxa"/>
          </w:tcPr>
          <w:p w14:paraId="6CAC3C93" w14:textId="3BC7D1AC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</w:tr>
      <w:tr w:rsidR="00A82603" w14:paraId="7221D67B" w14:textId="269CC824" w:rsidTr="00CF4537">
        <w:tc>
          <w:tcPr>
            <w:tcW w:w="1516" w:type="dxa"/>
          </w:tcPr>
          <w:p w14:paraId="1B333CF8" w14:textId="10FD0902" w:rsidR="00A82603" w:rsidRDefault="00A82603" w:rsidP="00A82603">
            <w:pPr>
              <w:jc w:val="center"/>
            </w:pPr>
            <w:r>
              <w:rPr>
                <w:rFonts w:hint="eastAsia"/>
              </w:rPr>
              <w:t>咽頭痛</w:t>
            </w:r>
          </w:p>
        </w:tc>
        <w:tc>
          <w:tcPr>
            <w:tcW w:w="1491" w:type="dxa"/>
          </w:tcPr>
          <w:p w14:paraId="17B6BFFA" w14:textId="153A0C2C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8EF910B" w14:textId="6EF1A9C8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799C27D0" w14:textId="480B4788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76B04813" w14:textId="73C3F934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63CA084C" w14:textId="403C4710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8AD2E24" w14:textId="637EFE5D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06CFEF74" w14:textId="19F10F8D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67" w:type="dxa"/>
          </w:tcPr>
          <w:p w14:paraId="67B6E6EA" w14:textId="7BC38E72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</w:tr>
      <w:tr w:rsidR="00A82603" w14:paraId="484D6EC6" w14:textId="6EC5970A" w:rsidTr="00CF4537">
        <w:tc>
          <w:tcPr>
            <w:tcW w:w="1516" w:type="dxa"/>
          </w:tcPr>
          <w:p w14:paraId="172E265F" w14:textId="3AFF70A7" w:rsidR="00A82603" w:rsidRDefault="00A82603" w:rsidP="00A82603">
            <w:pPr>
              <w:jc w:val="center"/>
            </w:pPr>
            <w:r>
              <w:rPr>
                <w:rFonts w:hint="eastAsia"/>
              </w:rPr>
              <w:t>せき</w:t>
            </w:r>
          </w:p>
        </w:tc>
        <w:tc>
          <w:tcPr>
            <w:tcW w:w="1491" w:type="dxa"/>
          </w:tcPr>
          <w:p w14:paraId="6082BD63" w14:textId="5F5AA939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12A8659F" w14:textId="341ACEB8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614F3264" w14:textId="0379289D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364D17EC" w14:textId="5A17B240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469B7A4C" w14:textId="5A1E2953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5AF8CFA" w14:textId="52243A74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4AC024B7" w14:textId="52E36428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67" w:type="dxa"/>
          </w:tcPr>
          <w:p w14:paraId="2D405A63" w14:textId="183C98E3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</w:tr>
      <w:tr w:rsidR="00A82603" w14:paraId="0B3B7CC8" w14:textId="18D85645" w:rsidTr="00CF4537">
        <w:tc>
          <w:tcPr>
            <w:tcW w:w="1516" w:type="dxa"/>
          </w:tcPr>
          <w:p w14:paraId="5D9F8A27" w14:textId="487BCB45" w:rsidR="00A82603" w:rsidRPr="00A82603" w:rsidRDefault="00A82603" w:rsidP="00A82603">
            <w:pPr>
              <w:jc w:val="center"/>
              <w:rPr>
                <w:sz w:val="20"/>
                <w:szCs w:val="21"/>
              </w:rPr>
            </w:pPr>
            <w:r w:rsidRPr="00A82603">
              <w:rPr>
                <w:rFonts w:hint="eastAsia"/>
                <w:sz w:val="18"/>
                <w:szCs w:val="20"/>
              </w:rPr>
              <w:t>嗅覚・味覚異常</w:t>
            </w:r>
          </w:p>
        </w:tc>
        <w:tc>
          <w:tcPr>
            <w:tcW w:w="1491" w:type="dxa"/>
          </w:tcPr>
          <w:p w14:paraId="4C83ED68" w14:textId="672D4092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7C37968E" w14:textId="4E1313AE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7B97B560" w14:textId="4CE6D09A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06162462" w14:textId="4DDD8E58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1A7E647F" w14:textId="47AA9D1C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7DE22C02" w14:textId="775A1E86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68BF3AB1" w14:textId="5751F556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67" w:type="dxa"/>
          </w:tcPr>
          <w:p w14:paraId="3E72416D" w14:textId="67C1FE79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</w:tr>
      <w:tr w:rsidR="00A82603" w14:paraId="54A5C008" w14:textId="4044BA74" w:rsidTr="00CF4537">
        <w:tc>
          <w:tcPr>
            <w:tcW w:w="1516" w:type="dxa"/>
          </w:tcPr>
          <w:p w14:paraId="3D47FF71" w14:textId="3F513EAA" w:rsidR="00A82603" w:rsidRDefault="00A82603" w:rsidP="00A82603">
            <w:pPr>
              <w:jc w:val="center"/>
            </w:pPr>
            <w:r>
              <w:rPr>
                <w:rFonts w:hint="eastAsia"/>
              </w:rPr>
              <w:t>目の充血</w:t>
            </w:r>
          </w:p>
        </w:tc>
        <w:tc>
          <w:tcPr>
            <w:tcW w:w="1491" w:type="dxa"/>
          </w:tcPr>
          <w:p w14:paraId="0E1F71D0" w14:textId="30C05E99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675DF148" w14:textId="5EF9F357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19FE4441" w14:textId="35F92FB1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4A8D3712" w14:textId="33A76009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268695FE" w14:textId="371BFEBB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1434ECB2" w14:textId="48080E05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4D691DB6" w14:textId="780EB798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67" w:type="dxa"/>
          </w:tcPr>
          <w:p w14:paraId="27B1D566" w14:textId="184C6923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</w:tr>
      <w:tr w:rsidR="00A82603" w14:paraId="40357BFA" w14:textId="6C547B0D" w:rsidTr="00CF4537">
        <w:tc>
          <w:tcPr>
            <w:tcW w:w="1516" w:type="dxa"/>
          </w:tcPr>
          <w:p w14:paraId="44A8F506" w14:textId="68E134F3" w:rsidR="00A82603" w:rsidRDefault="00A82603" w:rsidP="00A82603">
            <w:pPr>
              <w:jc w:val="center"/>
            </w:pPr>
            <w:r>
              <w:rPr>
                <w:rFonts w:hint="eastAsia"/>
              </w:rPr>
              <w:t>目やに</w:t>
            </w:r>
          </w:p>
        </w:tc>
        <w:tc>
          <w:tcPr>
            <w:tcW w:w="1491" w:type="dxa"/>
          </w:tcPr>
          <w:p w14:paraId="20CCD16E" w14:textId="5281675C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6C8B322A" w14:textId="496713CE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331060DB" w14:textId="126FA872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1660851B" w14:textId="609DD263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0FDF2498" w14:textId="219D09EA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7E8B8F24" w14:textId="209229B4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4AFF538F" w14:textId="2256B41C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67" w:type="dxa"/>
          </w:tcPr>
          <w:p w14:paraId="00018921" w14:textId="466A1CE3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</w:tr>
      <w:tr w:rsidR="00A82603" w14:paraId="1A08BA8F" w14:textId="55F65D93" w:rsidTr="00CF4537">
        <w:tc>
          <w:tcPr>
            <w:tcW w:w="1516" w:type="dxa"/>
          </w:tcPr>
          <w:p w14:paraId="52AB9331" w14:textId="7FB77867" w:rsidR="00A82603" w:rsidRDefault="00A82603" w:rsidP="00A82603">
            <w:pPr>
              <w:jc w:val="center"/>
            </w:pPr>
            <w:r>
              <w:rPr>
                <w:rFonts w:hint="eastAsia"/>
              </w:rPr>
              <w:t>目のかゆみ</w:t>
            </w:r>
          </w:p>
        </w:tc>
        <w:tc>
          <w:tcPr>
            <w:tcW w:w="1491" w:type="dxa"/>
          </w:tcPr>
          <w:p w14:paraId="1B3AA78E" w14:textId="589E4B8D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343AA384" w14:textId="4BC54DEB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489FC9E2" w14:textId="6B4B0736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3510AF28" w14:textId="38609076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5C1C5304" w14:textId="6B92E3CB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45A9B737" w14:textId="7D39D648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92" w:type="dxa"/>
          </w:tcPr>
          <w:p w14:paraId="1AE68F00" w14:textId="2EDE8BF5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  <w:tc>
          <w:tcPr>
            <w:tcW w:w="1467" w:type="dxa"/>
          </w:tcPr>
          <w:p w14:paraId="6770BF25" w14:textId="6FE2FAA4" w:rsidR="00A82603" w:rsidRDefault="00A82603" w:rsidP="00A82603">
            <w:pPr>
              <w:jc w:val="center"/>
            </w:pPr>
            <w:r>
              <w:rPr>
                <w:rFonts w:hint="eastAsia"/>
              </w:rPr>
              <w:t>あり/なし</w:t>
            </w:r>
          </w:p>
        </w:tc>
      </w:tr>
      <w:tr w:rsidR="00CF4537" w14:paraId="7FCAB138" w14:textId="6B61E7F9" w:rsidTr="00CF4537">
        <w:tc>
          <w:tcPr>
            <w:tcW w:w="1516" w:type="dxa"/>
            <w:tcBorders>
              <w:bottom w:val="single" w:sz="4" w:space="0" w:color="auto"/>
            </w:tcBorders>
          </w:tcPr>
          <w:p w14:paraId="3FD6DD80" w14:textId="77777777" w:rsidR="00CF4537" w:rsidRDefault="00CF4537" w:rsidP="005070B1">
            <w:pPr>
              <w:jc w:val="center"/>
              <w:rPr>
                <w:sz w:val="16"/>
                <w:szCs w:val="18"/>
              </w:rPr>
            </w:pPr>
          </w:p>
          <w:p w14:paraId="30FC49FF" w14:textId="77777777" w:rsidR="00CF4537" w:rsidRDefault="00CF4537" w:rsidP="005070B1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備考</w:t>
            </w:r>
          </w:p>
          <w:p w14:paraId="2100C127" w14:textId="6C9FF68A" w:rsidR="00CF4537" w:rsidRDefault="00CF4537" w:rsidP="005070B1">
            <w:pPr>
              <w:jc w:val="center"/>
            </w:pPr>
          </w:p>
        </w:tc>
        <w:tc>
          <w:tcPr>
            <w:tcW w:w="1491" w:type="dxa"/>
          </w:tcPr>
          <w:p w14:paraId="34FEAC77" w14:textId="224282C8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292B2D05" w14:textId="11DE8FE2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786ADFD8" w14:textId="2A90D8EC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371A692A" w14:textId="2B8BBAFA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0B41484D" w14:textId="281AE9E5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627F75DB" w14:textId="287192D6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4ED94220" w14:textId="725B023B" w:rsidR="00CF4537" w:rsidRDefault="00CF4537" w:rsidP="005070B1"/>
        </w:tc>
        <w:tc>
          <w:tcPr>
            <w:tcW w:w="1467" w:type="dxa"/>
          </w:tcPr>
          <w:p w14:paraId="260D2D20" w14:textId="71EB7E59" w:rsidR="00CF4537" w:rsidRDefault="00CF4537" w:rsidP="005070B1">
            <w:pPr>
              <w:jc w:val="center"/>
            </w:pPr>
          </w:p>
        </w:tc>
      </w:tr>
      <w:tr w:rsidR="00CF4537" w14:paraId="6423ECB9" w14:textId="77777777" w:rsidTr="00CF4537">
        <w:tc>
          <w:tcPr>
            <w:tcW w:w="1516" w:type="dxa"/>
            <w:tcBorders>
              <w:tr2bl w:val="single" w:sz="4" w:space="0" w:color="auto"/>
            </w:tcBorders>
          </w:tcPr>
          <w:p w14:paraId="2B08C661" w14:textId="6F8ECF68" w:rsidR="00CF4537" w:rsidRPr="00A82603" w:rsidRDefault="00CF4537" w:rsidP="005070B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91" w:type="dxa"/>
          </w:tcPr>
          <w:p w14:paraId="0AAF4E62" w14:textId="59AF94F3" w:rsidR="00CF4537" w:rsidRDefault="00CF4537" w:rsidP="005070B1">
            <w:pPr>
              <w:jc w:val="center"/>
            </w:pPr>
            <w:r>
              <w:rPr>
                <w:rFonts w:hint="eastAsia"/>
              </w:rPr>
              <w:t>7日前</w:t>
            </w:r>
          </w:p>
        </w:tc>
        <w:tc>
          <w:tcPr>
            <w:tcW w:w="1492" w:type="dxa"/>
          </w:tcPr>
          <w:p w14:paraId="025EC299" w14:textId="3FF21BE6" w:rsidR="00CF4537" w:rsidRDefault="00CF4537" w:rsidP="005070B1">
            <w:pPr>
              <w:jc w:val="center"/>
            </w:pPr>
            <w:r>
              <w:rPr>
                <w:rFonts w:hint="eastAsia"/>
              </w:rPr>
              <w:t>6日前</w:t>
            </w:r>
          </w:p>
        </w:tc>
        <w:tc>
          <w:tcPr>
            <w:tcW w:w="1492" w:type="dxa"/>
          </w:tcPr>
          <w:p w14:paraId="085C1584" w14:textId="4625166E" w:rsidR="00CF4537" w:rsidRDefault="00CF4537" w:rsidP="005070B1">
            <w:pPr>
              <w:jc w:val="center"/>
            </w:pPr>
            <w:r>
              <w:rPr>
                <w:rFonts w:hint="eastAsia"/>
              </w:rPr>
              <w:t>5日前</w:t>
            </w:r>
          </w:p>
        </w:tc>
        <w:tc>
          <w:tcPr>
            <w:tcW w:w="1492" w:type="dxa"/>
          </w:tcPr>
          <w:p w14:paraId="4FB229B1" w14:textId="17DA4591" w:rsidR="00CF4537" w:rsidRDefault="00CF4537" w:rsidP="005070B1">
            <w:pPr>
              <w:jc w:val="center"/>
            </w:pPr>
            <w:r>
              <w:rPr>
                <w:rFonts w:hint="eastAsia"/>
              </w:rPr>
              <w:t>4日前</w:t>
            </w:r>
          </w:p>
        </w:tc>
        <w:tc>
          <w:tcPr>
            <w:tcW w:w="1492" w:type="dxa"/>
          </w:tcPr>
          <w:p w14:paraId="00F659BD" w14:textId="2BAB89B8" w:rsidR="00CF4537" w:rsidRDefault="00CF4537" w:rsidP="005070B1">
            <w:pPr>
              <w:jc w:val="center"/>
            </w:pPr>
            <w:r>
              <w:rPr>
                <w:rFonts w:hint="eastAsia"/>
              </w:rPr>
              <w:t>3日前</w:t>
            </w:r>
          </w:p>
        </w:tc>
        <w:tc>
          <w:tcPr>
            <w:tcW w:w="1492" w:type="dxa"/>
          </w:tcPr>
          <w:p w14:paraId="05DD682D" w14:textId="6ECF1A9A" w:rsidR="00CF4537" w:rsidRDefault="00CF4537" w:rsidP="005070B1">
            <w:pPr>
              <w:jc w:val="center"/>
            </w:pPr>
            <w:r>
              <w:rPr>
                <w:rFonts w:hint="eastAsia"/>
              </w:rPr>
              <w:t>2日前</w:t>
            </w:r>
          </w:p>
        </w:tc>
        <w:tc>
          <w:tcPr>
            <w:tcW w:w="1492" w:type="dxa"/>
          </w:tcPr>
          <w:p w14:paraId="19F248E3" w14:textId="1A3C8015" w:rsidR="00CF4537" w:rsidRDefault="00CF4537" w:rsidP="00CF4537">
            <w:pPr>
              <w:jc w:val="center"/>
            </w:pPr>
            <w:r>
              <w:rPr>
                <w:rFonts w:hint="eastAsia"/>
              </w:rPr>
              <w:t>1日前</w:t>
            </w:r>
          </w:p>
        </w:tc>
        <w:tc>
          <w:tcPr>
            <w:tcW w:w="1467" w:type="dxa"/>
          </w:tcPr>
          <w:p w14:paraId="7EE2F6D3" w14:textId="1E0A5C1B" w:rsidR="00CF4537" w:rsidRDefault="00CF4537" w:rsidP="005070B1">
            <w:pPr>
              <w:jc w:val="center"/>
            </w:pPr>
            <w:r>
              <w:rPr>
                <w:rFonts w:hint="eastAsia"/>
              </w:rPr>
              <w:t>面会当日</w:t>
            </w:r>
          </w:p>
        </w:tc>
      </w:tr>
      <w:tr w:rsidR="00CF4537" w14:paraId="4F18A078" w14:textId="77777777" w:rsidTr="00CF4537">
        <w:tc>
          <w:tcPr>
            <w:tcW w:w="1516" w:type="dxa"/>
            <w:tcBorders>
              <w:tr2bl w:val="single" w:sz="4" w:space="0" w:color="auto"/>
            </w:tcBorders>
          </w:tcPr>
          <w:p w14:paraId="0170376D" w14:textId="77777777" w:rsidR="00CF4537" w:rsidRPr="00A82603" w:rsidRDefault="00CF4537" w:rsidP="005070B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91" w:type="dxa"/>
          </w:tcPr>
          <w:p w14:paraId="490AF696" w14:textId="436933BF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44A2B5DB" w14:textId="0E969F48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31275DF0" w14:textId="32695961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4E4B8FB0" w14:textId="0D8B41D6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43D42210" w14:textId="368453AF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3C2B9275" w14:textId="1E72D5E4" w:rsidR="00CF4537" w:rsidRDefault="00CF4537" w:rsidP="005070B1">
            <w:pPr>
              <w:jc w:val="center"/>
            </w:pPr>
          </w:p>
        </w:tc>
        <w:tc>
          <w:tcPr>
            <w:tcW w:w="1492" w:type="dxa"/>
          </w:tcPr>
          <w:p w14:paraId="6E9E79C1" w14:textId="0B282728" w:rsidR="00CF4537" w:rsidRDefault="00CF4537" w:rsidP="005070B1">
            <w:pPr>
              <w:jc w:val="center"/>
            </w:pPr>
          </w:p>
        </w:tc>
        <w:tc>
          <w:tcPr>
            <w:tcW w:w="1467" w:type="dxa"/>
          </w:tcPr>
          <w:p w14:paraId="50B1C67E" w14:textId="2B7A3AA2" w:rsidR="00CF4537" w:rsidRDefault="00CF4537" w:rsidP="005070B1">
            <w:pPr>
              <w:jc w:val="center"/>
            </w:pPr>
          </w:p>
        </w:tc>
      </w:tr>
    </w:tbl>
    <w:p w14:paraId="44E03624" w14:textId="77777777" w:rsidR="00B66028" w:rsidRDefault="00B66028"/>
    <w:p w14:paraId="55923E72" w14:textId="7CB6283B" w:rsidR="005070B1" w:rsidRPr="00CF4537" w:rsidRDefault="00A82603" w:rsidP="00CF4537">
      <w:pPr>
        <w:spacing w:line="600" w:lineRule="exact"/>
        <w:rPr>
          <w:sz w:val="24"/>
          <w:szCs w:val="28"/>
        </w:rPr>
      </w:pPr>
      <w:r w:rsidRPr="00CF4537">
        <w:rPr>
          <w:rFonts w:hint="eastAsia"/>
          <w:sz w:val="24"/>
          <w:szCs w:val="28"/>
        </w:rPr>
        <w:t>※</w:t>
      </w:r>
      <w:r w:rsidR="005070B1" w:rsidRPr="00CF4537">
        <w:rPr>
          <w:rFonts w:hint="eastAsia"/>
          <w:sz w:val="24"/>
          <w:szCs w:val="28"/>
        </w:rPr>
        <w:t>面会</w:t>
      </w:r>
      <w:r w:rsidR="00EA4317" w:rsidRPr="00CF4537">
        <w:rPr>
          <w:rFonts w:hint="eastAsia"/>
          <w:sz w:val="24"/>
          <w:szCs w:val="28"/>
        </w:rPr>
        <w:t>の際は</w:t>
      </w:r>
      <w:r w:rsidR="005070B1" w:rsidRPr="00CF4537">
        <w:rPr>
          <w:rFonts w:hint="eastAsia"/>
          <w:sz w:val="24"/>
          <w:szCs w:val="28"/>
        </w:rPr>
        <w:t>、</w:t>
      </w:r>
      <w:r w:rsidR="00EA4317" w:rsidRPr="00CF4537">
        <w:rPr>
          <w:rFonts w:hint="eastAsia"/>
          <w:sz w:val="24"/>
          <w:szCs w:val="28"/>
        </w:rPr>
        <w:t>面会当日を含む8</w:t>
      </w:r>
      <w:r w:rsidR="005070B1" w:rsidRPr="00CF4537">
        <w:rPr>
          <w:rFonts w:hint="eastAsia"/>
          <w:sz w:val="24"/>
          <w:szCs w:val="28"/>
        </w:rPr>
        <w:t>日間の</w:t>
      </w:r>
      <w:r w:rsidR="00EA4317" w:rsidRPr="00CF4537">
        <w:rPr>
          <w:rFonts w:hint="eastAsia"/>
          <w:sz w:val="24"/>
          <w:szCs w:val="28"/>
        </w:rPr>
        <w:t>御</w:t>
      </w:r>
      <w:r w:rsidR="005070B1" w:rsidRPr="00CF4537">
        <w:rPr>
          <w:rFonts w:hint="eastAsia"/>
          <w:sz w:val="24"/>
          <w:szCs w:val="28"/>
        </w:rPr>
        <w:t>記載をお願いいたします。</w:t>
      </w:r>
    </w:p>
    <w:p w14:paraId="1A7ADFDA" w14:textId="77777777" w:rsidR="00EA4317" w:rsidRPr="00CF4537" w:rsidRDefault="005070B1" w:rsidP="00CF4537">
      <w:pPr>
        <w:spacing w:line="600" w:lineRule="exact"/>
        <w:rPr>
          <w:sz w:val="24"/>
          <w:szCs w:val="28"/>
        </w:rPr>
      </w:pPr>
      <w:r w:rsidRPr="00CF4537">
        <w:rPr>
          <w:rFonts w:hint="eastAsia"/>
          <w:sz w:val="24"/>
          <w:szCs w:val="28"/>
        </w:rPr>
        <w:t>※｢あり｣に</w:t>
      </w:r>
      <w:r w:rsidR="00EA4317" w:rsidRPr="00CF4537">
        <w:rPr>
          <w:rFonts w:hint="eastAsia"/>
          <w:sz w:val="24"/>
          <w:szCs w:val="28"/>
        </w:rPr>
        <w:t>記載</w:t>
      </w:r>
      <w:r w:rsidRPr="00CF4537">
        <w:rPr>
          <w:rFonts w:hint="eastAsia"/>
          <w:sz w:val="24"/>
          <w:szCs w:val="28"/>
        </w:rPr>
        <w:t>がある場合は、</w:t>
      </w:r>
      <w:r w:rsidR="00EA4317" w:rsidRPr="00CF4537">
        <w:rPr>
          <w:rFonts w:hint="eastAsia"/>
          <w:sz w:val="24"/>
          <w:szCs w:val="28"/>
        </w:rPr>
        <w:t>面会を御遠慮させていただきますのでご了承ください。</w:t>
      </w:r>
    </w:p>
    <w:p w14:paraId="48D4DD71" w14:textId="51ECC838" w:rsidR="005070B1" w:rsidRPr="00CF4537" w:rsidRDefault="005070B1" w:rsidP="00CF4537">
      <w:pPr>
        <w:spacing w:line="600" w:lineRule="exact"/>
        <w:rPr>
          <w:sz w:val="24"/>
          <w:szCs w:val="28"/>
        </w:rPr>
      </w:pPr>
      <w:r w:rsidRPr="00CF4537">
        <w:rPr>
          <w:rFonts w:hint="eastAsia"/>
          <w:sz w:val="24"/>
          <w:szCs w:val="28"/>
        </w:rPr>
        <w:t>※面会時間は</w:t>
      </w:r>
      <w:r w:rsidR="00B27153">
        <w:rPr>
          <w:rFonts w:hint="eastAsia"/>
          <w:sz w:val="24"/>
          <w:szCs w:val="28"/>
        </w:rPr>
        <w:t>３０分以内</w:t>
      </w:r>
      <w:r w:rsidRPr="00CF4537">
        <w:rPr>
          <w:rFonts w:hint="eastAsia"/>
          <w:sz w:val="24"/>
          <w:szCs w:val="28"/>
        </w:rPr>
        <w:t>となります。</w:t>
      </w:r>
    </w:p>
    <w:p w14:paraId="241A2861" w14:textId="7E96057D" w:rsidR="005070B1" w:rsidRDefault="005070B1" w:rsidP="005070B1">
      <w:pPr>
        <w:jc w:val="right"/>
      </w:pPr>
      <w:r>
        <w:rPr>
          <w:rFonts w:hint="eastAsia"/>
        </w:rPr>
        <w:t>医療法人社団慈誠会　浮間舟渡病院</w:t>
      </w:r>
    </w:p>
    <w:sectPr w:rsidR="005070B1" w:rsidSect="005070B1">
      <w:pgSz w:w="16838" w:h="11906" w:orient="landscape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443C" w14:textId="77777777" w:rsidR="00946893" w:rsidRDefault="00946893" w:rsidP="005070B1">
      <w:r>
        <w:separator/>
      </w:r>
    </w:p>
  </w:endnote>
  <w:endnote w:type="continuationSeparator" w:id="0">
    <w:p w14:paraId="05987B73" w14:textId="77777777" w:rsidR="00946893" w:rsidRDefault="00946893" w:rsidP="005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F594" w14:textId="77777777" w:rsidR="00946893" w:rsidRDefault="00946893" w:rsidP="005070B1">
      <w:r>
        <w:separator/>
      </w:r>
    </w:p>
  </w:footnote>
  <w:footnote w:type="continuationSeparator" w:id="0">
    <w:p w14:paraId="696F1939" w14:textId="77777777" w:rsidR="00946893" w:rsidRDefault="00946893" w:rsidP="00507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28"/>
    <w:rsid w:val="000026D7"/>
    <w:rsid w:val="00074A6D"/>
    <w:rsid w:val="000A2294"/>
    <w:rsid w:val="0018041E"/>
    <w:rsid w:val="00375FFA"/>
    <w:rsid w:val="004614F5"/>
    <w:rsid w:val="004A0148"/>
    <w:rsid w:val="00503FBB"/>
    <w:rsid w:val="005070B1"/>
    <w:rsid w:val="00531BF0"/>
    <w:rsid w:val="00555D87"/>
    <w:rsid w:val="005B38F8"/>
    <w:rsid w:val="006A4221"/>
    <w:rsid w:val="006C4AC1"/>
    <w:rsid w:val="00830210"/>
    <w:rsid w:val="008338B4"/>
    <w:rsid w:val="00946893"/>
    <w:rsid w:val="00A82603"/>
    <w:rsid w:val="00B27153"/>
    <w:rsid w:val="00B66028"/>
    <w:rsid w:val="00BA4ECC"/>
    <w:rsid w:val="00BC1FC7"/>
    <w:rsid w:val="00CF4537"/>
    <w:rsid w:val="00EA4317"/>
    <w:rsid w:val="00EA46B9"/>
    <w:rsid w:val="00EF422A"/>
    <w:rsid w:val="00F42496"/>
    <w:rsid w:val="00F7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441E1"/>
  <w15:chartTrackingRefBased/>
  <w15:docId w15:val="{7B55EE8D-EE9A-44AE-B07C-26A4AAA5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66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7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0B1"/>
  </w:style>
  <w:style w:type="paragraph" w:styleId="a7">
    <w:name w:val="footer"/>
    <w:basedOn w:val="a"/>
    <w:link w:val="a8"/>
    <w:uiPriority w:val="99"/>
    <w:unhideWhenUsed/>
    <w:rsid w:val="00507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7A97-5D93-4837-BB66-22A4F77D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司 渡辺</dc:creator>
  <cp:keywords/>
  <dc:description/>
  <cp:lastModifiedBy>祐司 渡辺</cp:lastModifiedBy>
  <cp:revision>10</cp:revision>
  <cp:lastPrinted>2024-06-21T08:39:00Z</cp:lastPrinted>
  <dcterms:created xsi:type="dcterms:W3CDTF">2023-06-27T08:14:00Z</dcterms:created>
  <dcterms:modified xsi:type="dcterms:W3CDTF">2025-10-06T08:22:00Z</dcterms:modified>
</cp:coreProperties>
</file>